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2009纪念党的纪律检查机关恢复重建30周年暨反腐倡廉建设理论研讨会文集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2009纪念党的纪律检查机关恢复重建30周年暨反腐倡廉建设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91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1978-2009纪念党的纪律检查机关恢复重建30周年暨反腐倡廉建设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